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11DB6A6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A10175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</w:t>
      </w:r>
      <w:proofErr w:type="gramStart"/>
      <w:r w:rsidR="00160551">
        <w:rPr>
          <w:rFonts w:asciiTheme="minorHAnsi" w:eastAsia="Times New Roman" w:hAnsiTheme="minorHAnsi" w:cstheme="minorHAnsi"/>
        </w:rPr>
        <w:t>vš</w:t>
      </w:r>
      <w:r w:rsidR="00FE5AA9">
        <w:rPr>
          <w:rFonts w:asciiTheme="minorHAnsi" w:eastAsia="Times New Roman" w:hAnsiTheme="minorHAnsi" w:cstheme="minorHAnsi"/>
        </w:rPr>
        <w:t xml:space="preserve"> - kvalita</w:t>
      </w:r>
      <w:proofErr w:type="gramEnd"/>
    </w:p>
    <w:p w14:paraId="5774C7AF" w14:textId="2FB2319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2C364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1A59647F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E7509F">
        <w:t>partner projektu</w:t>
      </w:r>
      <w:r>
        <w:t xml:space="preserve">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616701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616701" w:rsidRPr="00C44F6D" w14:paraId="688EB767" w14:textId="77777777" w:rsidTr="00616701">
        <w:trPr>
          <w:trHeight w:val="425"/>
        </w:trPr>
        <w:tc>
          <w:tcPr>
            <w:tcW w:w="3290" w:type="dxa"/>
            <w:shd w:val="clear" w:color="auto" w:fill="auto"/>
          </w:tcPr>
          <w:p w14:paraId="725AB522" w14:textId="27AEEEE1" w:rsidR="00616701" w:rsidRPr="000164B0" w:rsidRDefault="00616701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53A69AE69536444AB6AD31229E53ADB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1CE3C1CE" w14:textId="2269A62A" w:rsidR="00616701" w:rsidRDefault="0061670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616701">
        <w:tc>
          <w:tcPr>
            <w:tcW w:w="3290" w:type="dxa"/>
            <w:shd w:val="clear" w:color="auto" w:fill="auto"/>
          </w:tcPr>
          <w:p w14:paraId="383784E8" w14:textId="229700D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616701">
        <w:tc>
          <w:tcPr>
            <w:tcW w:w="3290" w:type="dxa"/>
            <w:shd w:val="clear" w:color="auto" w:fill="auto"/>
          </w:tcPr>
          <w:p w14:paraId="345D2DBA" w14:textId="62C890A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509F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B32AF8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7C015D91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D16133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2C158E3A" w:rsidR="00D74740" w:rsidRPr="001454EC" w:rsidRDefault="006E5BAA" w:rsidP="001454EC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D16133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1454EC">
        <w:rPr>
          <w:rFonts w:asciiTheme="minorHAnsi" w:hAnsiTheme="minorHAnsi"/>
        </w:rPr>
        <w:t xml:space="preserve">, nebo je organizací pro </w:t>
      </w:r>
      <w:proofErr w:type="spellStart"/>
      <w:r w:rsidR="001454EC">
        <w:rPr>
          <w:rFonts w:asciiTheme="minorHAnsi" w:hAnsiTheme="minorHAnsi"/>
        </w:rPr>
        <w:t>výkum</w:t>
      </w:r>
      <w:proofErr w:type="spellEnd"/>
      <w:r w:rsidR="001454EC">
        <w:rPr>
          <w:rFonts w:asciiTheme="minorHAnsi" w:hAnsiTheme="minorHAnsi"/>
        </w:rPr>
        <w:t xml:space="preserve"> a šíření znalostí (dále jen „výzkumná organizace“) ve smyslu </w:t>
      </w:r>
      <w:r w:rsidR="001454EC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 w:rsidRPr="001454EC">
        <w:rPr>
          <w:rFonts w:asciiTheme="minorHAnsi" w:hAnsiTheme="minorHAnsi"/>
        </w:rPr>
        <w:t>;</w:t>
      </w:r>
    </w:p>
    <w:p w14:paraId="64AB17C2" w14:textId="5396A4BA" w:rsidR="00BE64D7" w:rsidRPr="00C80F4D" w:rsidRDefault="00BE64D7" w:rsidP="00BE64D7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FE5A32">
        <w:rPr>
          <w:rFonts w:asciiTheme="minorHAnsi" w:hAnsiTheme="minorHAnsi"/>
        </w:rPr>
        <w:t xml:space="preserve">, </w:t>
      </w:r>
      <w:r w:rsidR="00FE5A32" w:rsidRPr="00D33543">
        <w:rPr>
          <w:rFonts w:asciiTheme="minorHAnsi" w:hAnsiTheme="minorHAnsi"/>
        </w:rPr>
        <w:t xml:space="preserve">tzn. </w:t>
      </w:r>
      <w:r w:rsidR="00FE5A32">
        <w:rPr>
          <w:rFonts w:asciiTheme="minorHAnsi" w:hAnsiTheme="minorHAnsi"/>
        </w:rPr>
        <w:t xml:space="preserve">k poskytování </w:t>
      </w:r>
      <w:r w:rsidR="00FE5A32" w:rsidRPr="00D33543">
        <w:rPr>
          <w:rFonts w:asciiTheme="minorHAnsi" w:hAnsiTheme="minorHAnsi"/>
        </w:rPr>
        <w:t xml:space="preserve">veřejného vzdělávání organizovaného v rámci </w:t>
      </w:r>
      <w:r w:rsidR="00FE5A32">
        <w:rPr>
          <w:rFonts w:asciiTheme="minorHAnsi" w:hAnsiTheme="minorHAnsi"/>
        </w:rPr>
        <w:t>veřejného</w:t>
      </w:r>
      <w:r w:rsidR="00FE5A32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FE5A32">
        <w:rPr>
          <w:rFonts w:asciiTheme="minorHAnsi" w:hAnsiTheme="minorHAnsi"/>
        </w:rPr>
        <w:t xml:space="preserve"> o pojmu státní podpora</w:t>
      </w:r>
      <w:r w:rsidR="00FE5A32" w:rsidRPr="00D33543">
        <w:rPr>
          <w:rFonts w:asciiTheme="minorHAnsi" w:hAnsiTheme="minorHAnsi"/>
        </w:rPr>
        <w:t>)</w:t>
      </w:r>
      <w:r w:rsidR="00FE5A32">
        <w:rPr>
          <w:rFonts w:asciiTheme="minorHAnsi" w:hAnsiTheme="minorHAnsi"/>
        </w:rPr>
        <w:t xml:space="preserve">, resp. k výkonu činností </w:t>
      </w:r>
      <w:r w:rsidRPr="00E9770A">
        <w:rPr>
          <w:rFonts w:asciiTheme="minorHAnsi" w:hAnsiTheme="minorHAnsi"/>
        </w:rPr>
        <w:t>definovan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, </w:t>
      </w:r>
      <w:r w:rsidRPr="00C80F4D">
        <w:rPr>
          <w:rFonts w:asciiTheme="minorHAnsi" w:hAnsiTheme="minorHAnsi"/>
        </w:rPr>
        <w:t>případné hospodářské využití bude pouze vedlejší v souladu s</w:t>
      </w:r>
      <w:r w:rsidR="00FE5A32">
        <w:rPr>
          <w:rFonts w:asciiTheme="minorHAnsi" w:hAnsiTheme="minorHAnsi"/>
        </w:rPr>
        <w:t xml:space="preserve"> odst. 207 Sdělení o pojmu státní podpora, resp. </w:t>
      </w:r>
      <w:r w:rsidRPr="00C80F4D">
        <w:rPr>
          <w:rFonts w:asciiTheme="minorHAnsi" w:hAnsiTheme="minorHAnsi"/>
        </w:rPr>
        <w:t>odst.</w:t>
      </w:r>
      <w:r>
        <w:rPr>
          <w:rFonts w:asciiTheme="minorHAnsi" w:hAnsiTheme="minorHAnsi"/>
        </w:rPr>
        <w:t> </w:t>
      </w:r>
      <w:r w:rsidRPr="00C80F4D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F461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69C0D951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</w:t>
      </w:r>
      <w:r>
        <w:rPr>
          <w:rFonts w:asciiTheme="minorHAnsi" w:hAnsiTheme="minorHAnsi"/>
        </w:rPr>
        <w:lastRenderedPageBreak/>
        <w:t xml:space="preserve">s podmínkami odst. </w:t>
      </w:r>
      <w:r w:rsidR="00FE5A32">
        <w:rPr>
          <w:rFonts w:asciiTheme="minorHAnsi" w:hAnsiTheme="minorHAnsi"/>
        </w:rPr>
        <w:t xml:space="preserve">207 Sdělení o pojmu státní podpora, resp. odst. </w:t>
      </w:r>
      <w:r>
        <w:rPr>
          <w:rFonts w:asciiTheme="minorHAnsi" w:hAnsiTheme="minorHAnsi"/>
        </w:rPr>
        <w:t xml:space="preserve">21 Rámce 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15A97C2B" w:rsidR="00846CFF" w:rsidRPr="008C5F09" w:rsidRDefault="00B32AF8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616701">
        <w:rPr>
          <w:rFonts w:asciiTheme="minorHAnsi" w:hAnsiTheme="minorHAnsi"/>
          <w:b/>
        </w:rPr>
        <w:t>2023/2831</w:t>
      </w:r>
    </w:p>
    <w:p w14:paraId="10FFF3DF" w14:textId="22B32836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54A48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7FC81F4B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354A48">
        <w:rPr>
          <w:rFonts w:asciiTheme="minorHAnsi" w:hAnsiTheme="minorHAnsi"/>
        </w:rPr>
        <w:t xml:space="preserve">partnera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E24BF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616701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</w:t>
      </w:r>
      <w:r w:rsidR="00616701">
        <w:rPr>
          <w:rFonts w:asciiTheme="minorHAnsi" w:hAnsiTheme="minorHAnsi"/>
        </w:rPr>
        <w:t>žádném tříletém</w:t>
      </w:r>
      <w:r w:rsidR="00616701" w:rsidRPr="00116DB5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 xml:space="preserve">období přesáhnout částku </w:t>
      </w:r>
      <w:r w:rsidR="00616701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0CE98631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B32AF8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616701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354A48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10D160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54A4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147D5AFB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53121">
        <w:rPr>
          <w:rFonts w:cs="Arial"/>
          <w:sz w:val="18"/>
          <w:szCs w:val="18"/>
        </w:rPr>
        <w:t>subjektům</w:t>
      </w:r>
      <w:r w:rsidRPr="0004018E">
        <w:rPr>
          <w:rFonts w:cs="Arial"/>
          <w:sz w:val="18"/>
          <w:szCs w:val="18"/>
        </w:rPr>
        <w:t>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5F2624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5F2624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3E38E766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5F2624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5F2624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1A6F2933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7A5268"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 w:rsidR="007A5268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6E5EACA3" w14:textId="258FCD28" w:rsidR="007A5268" w:rsidRPr="0004018E" w:rsidRDefault="007A5268" w:rsidP="0068034F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358C4DB7" w:rsidR="00846CFF" w:rsidRPr="0004018E" w:rsidRDefault="007A526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6407EAB5" w14:textId="43191ECE" w:rsidR="007A5268" w:rsidRDefault="007A5268" w:rsidP="0068034F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>působícím</w:t>
      </w:r>
      <w:r w:rsidR="00846CFF" w:rsidRPr="0004018E">
        <w:rPr>
          <w:rFonts w:cs="Arial"/>
          <w:sz w:val="18"/>
          <w:szCs w:val="18"/>
        </w:rPr>
        <w:t xml:space="preserve"> v </w:t>
      </w:r>
      <w:r>
        <w:rPr>
          <w:rFonts w:cs="Arial"/>
          <w:sz w:val="18"/>
          <w:szCs w:val="18"/>
        </w:rPr>
        <w:t>oblasti</w:t>
      </w:r>
      <w:r w:rsidR="00846CFF" w:rsidRPr="0004018E">
        <w:rPr>
          <w:rFonts w:cs="Arial"/>
          <w:sz w:val="18"/>
          <w:szCs w:val="18"/>
        </w:rPr>
        <w:t xml:space="preserve"> zpracovávání </w:t>
      </w:r>
      <w:r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>
        <w:rPr>
          <w:rFonts w:cs="Arial"/>
          <w:sz w:val="18"/>
          <w:szCs w:val="18"/>
        </w:rPr>
        <w:t>a to v jednom z těchto případů:</w:t>
      </w:r>
    </w:p>
    <w:p w14:paraId="548EC525" w14:textId="35BF8A12" w:rsidR="007A5268" w:rsidRDefault="00846CFF" w:rsidP="007A5268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 w:rsidR="007A5268"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 w:rsidR="007A5268">
        <w:rPr>
          <w:rFonts w:cs="Arial"/>
          <w:sz w:val="18"/>
          <w:szCs w:val="18"/>
        </w:rPr>
        <w:t>;</w:t>
      </w:r>
    </w:p>
    <w:p w14:paraId="6CD91B66" w14:textId="1020A816" w:rsidR="00846CFF" w:rsidRPr="0004018E" w:rsidRDefault="00846CFF" w:rsidP="00A81BFE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4FDD1BC6" w:rsidR="00846CFF" w:rsidRPr="0004018E" w:rsidRDefault="007A5268" w:rsidP="0068034F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05F7E06A" w:rsidR="00846CFF" w:rsidRPr="0004018E" w:rsidRDefault="007A5268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1A3"/>
    <w:multiLevelType w:val="hybridMultilevel"/>
    <w:tmpl w:val="72083E10"/>
    <w:lvl w:ilvl="0" w:tplc="5E7E6880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5"/>
  </w:num>
  <w:num w:numId="5" w16cid:durableId="1694113028">
    <w:abstractNumId w:val="4"/>
  </w:num>
  <w:num w:numId="6" w16cid:durableId="9949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3537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454EC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2C3649"/>
    <w:rsid w:val="003359FF"/>
    <w:rsid w:val="00354A48"/>
    <w:rsid w:val="003C2975"/>
    <w:rsid w:val="00411E9D"/>
    <w:rsid w:val="00445D8B"/>
    <w:rsid w:val="00453121"/>
    <w:rsid w:val="004538FE"/>
    <w:rsid w:val="004A3C69"/>
    <w:rsid w:val="004B443A"/>
    <w:rsid w:val="004C4791"/>
    <w:rsid w:val="004E3399"/>
    <w:rsid w:val="005C1D1F"/>
    <w:rsid w:val="005F194B"/>
    <w:rsid w:val="005F2624"/>
    <w:rsid w:val="005F370B"/>
    <w:rsid w:val="00616701"/>
    <w:rsid w:val="00643506"/>
    <w:rsid w:val="0068034F"/>
    <w:rsid w:val="006D0408"/>
    <w:rsid w:val="006E5BAA"/>
    <w:rsid w:val="006F1B93"/>
    <w:rsid w:val="007A15E6"/>
    <w:rsid w:val="007A3A86"/>
    <w:rsid w:val="007A5268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843EF"/>
    <w:rsid w:val="009D37D0"/>
    <w:rsid w:val="00A01894"/>
    <w:rsid w:val="00A10175"/>
    <w:rsid w:val="00A42978"/>
    <w:rsid w:val="00A45DA2"/>
    <w:rsid w:val="00A53703"/>
    <w:rsid w:val="00A81BFE"/>
    <w:rsid w:val="00AA7C0B"/>
    <w:rsid w:val="00AE0ADF"/>
    <w:rsid w:val="00B12607"/>
    <w:rsid w:val="00B16F6E"/>
    <w:rsid w:val="00B32AF8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60A28"/>
    <w:rsid w:val="00C87F0C"/>
    <w:rsid w:val="00C95DC0"/>
    <w:rsid w:val="00CE3205"/>
    <w:rsid w:val="00CE7E60"/>
    <w:rsid w:val="00CF5FB2"/>
    <w:rsid w:val="00D16133"/>
    <w:rsid w:val="00D27E37"/>
    <w:rsid w:val="00D33543"/>
    <w:rsid w:val="00D45AE4"/>
    <w:rsid w:val="00D65C9F"/>
    <w:rsid w:val="00D74740"/>
    <w:rsid w:val="00DB0E2C"/>
    <w:rsid w:val="00DE72A7"/>
    <w:rsid w:val="00E21754"/>
    <w:rsid w:val="00E34D57"/>
    <w:rsid w:val="00E7509F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E5A32"/>
    <w:rsid w:val="00FE5AA9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61670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3A69AE69536444AB6AD31229E53A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802E2-391B-45CB-B0C9-04693205BDBD}"/>
      </w:docPartPr>
      <w:docPartBody>
        <w:p w:rsidR="00325A9E" w:rsidRDefault="00325A9E" w:rsidP="00325A9E">
          <w:pPr>
            <w:pStyle w:val="53A69AE69536444AB6AD31229E53ADB4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2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A9E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53A69AE69536444AB6AD31229E53ADB4">
    <w:name w:val="53A69AE69536444AB6AD31229E53ADB4"/>
    <w:rsid w:val="00325A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Props1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4</cp:revision>
  <cp:lastPrinted>2022-03-15T15:20:00Z</cp:lastPrinted>
  <dcterms:created xsi:type="dcterms:W3CDTF">2024-05-22T15:25:00Z</dcterms:created>
  <dcterms:modified xsi:type="dcterms:W3CDTF">2024-05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